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E886" w14:textId="058C24DD" w:rsidR="005B6B6E" w:rsidRPr="00DE16F8" w:rsidRDefault="005B6B6E" w:rsidP="000164AB">
      <w:pPr>
        <w:jc w:val="right"/>
        <w:rPr>
          <w:rFonts w:ascii="Times New Roman" w:hAnsi="Times New Roman"/>
          <w:i/>
        </w:rPr>
      </w:pPr>
      <w:r w:rsidRPr="00DE16F8">
        <w:rPr>
          <w:rFonts w:ascii="Times New Roman" w:hAnsi="Times New Roman"/>
          <w:i/>
        </w:rPr>
        <w:t>Pielikums Nr.2</w:t>
      </w:r>
    </w:p>
    <w:p w14:paraId="07C508AB" w14:textId="77777777" w:rsidR="005B6B6E" w:rsidRPr="000A1E91" w:rsidRDefault="005B6B6E" w:rsidP="005B6B6E">
      <w:pPr>
        <w:jc w:val="center"/>
        <w:rPr>
          <w:rFonts w:ascii="Times New Roman" w:hAnsi="Times New Roman"/>
          <w:b/>
          <w:sz w:val="28"/>
          <w:szCs w:val="28"/>
        </w:rPr>
      </w:pPr>
      <w:r w:rsidRPr="000A1E91">
        <w:rPr>
          <w:rFonts w:ascii="Times New Roman" w:hAnsi="Times New Roman"/>
          <w:b/>
          <w:sz w:val="28"/>
          <w:szCs w:val="28"/>
        </w:rPr>
        <w:t>ANKETA</w:t>
      </w: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535"/>
        <w:gridCol w:w="2877"/>
        <w:gridCol w:w="1419"/>
        <w:gridCol w:w="1495"/>
        <w:gridCol w:w="2996"/>
      </w:tblGrid>
      <w:tr w:rsidR="005B6B6E" w14:paraId="21E72765" w14:textId="77777777" w:rsidTr="005B6B6E">
        <w:tc>
          <w:tcPr>
            <w:tcW w:w="535" w:type="dxa"/>
          </w:tcPr>
          <w:p w14:paraId="2CEA2D23" w14:textId="77777777" w:rsidR="005B6B6E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787" w:type="dxa"/>
            <w:gridSpan w:val="4"/>
          </w:tcPr>
          <w:p w14:paraId="2ED26737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Vārds, uzvārds / Nosaukums:</w:t>
            </w:r>
          </w:p>
          <w:p w14:paraId="58CE781B" w14:textId="77777777" w:rsidR="005B6B6E" w:rsidRPr="00A27084" w:rsidRDefault="005B6B6E" w:rsidP="005B6B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E27675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B6E" w14:paraId="22ABFD83" w14:textId="77777777" w:rsidTr="005B6B6E">
        <w:tc>
          <w:tcPr>
            <w:tcW w:w="535" w:type="dxa"/>
          </w:tcPr>
          <w:p w14:paraId="3BDF0CB5" w14:textId="77777777" w:rsidR="005B6B6E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96" w:type="dxa"/>
            <w:gridSpan w:val="2"/>
          </w:tcPr>
          <w:p w14:paraId="76F74C60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Personas kods / Reģistrācijas nr.</w:t>
            </w:r>
          </w:p>
          <w:p w14:paraId="0839E9CD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CB18BE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gridSpan w:val="2"/>
          </w:tcPr>
          <w:p w14:paraId="7A80FE7F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PVN reģistrācijas Nr.</w:t>
            </w:r>
          </w:p>
          <w:p w14:paraId="41B0474C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LV</w:t>
            </w:r>
          </w:p>
        </w:tc>
      </w:tr>
      <w:tr w:rsidR="005B6B6E" w14:paraId="73AC1320" w14:textId="77777777" w:rsidTr="005B6B6E">
        <w:tc>
          <w:tcPr>
            <w:tcW w:w="535" w:type="dxa"/>
          </w:tcPr>
          <w:p w14:paraId="3B294855" w14:textId="77777777" w:rsidR="005B6B6E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787" w:type="dxa"/>
            <w:gridSpan w:val="4"/>
          </w:tcPr>
          <w:p w14:paraId="39C8B221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Adrese</w:t>
            </w:r>
          </w:p>
          <w:p w14:paraId="6366803E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52A5B5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B6E" w14:paraId="70F6062D" w14:textId="77777777" w:rsidTr="005B6B6E">
        <w:tc>
          <w:tcPr>
            <w:tcW w:w="535" w:type="dxa"/>
          </w:tcPr>
          <w:p w14:paraId="2B66B4ED" w14:textId="77777777" w:rsidR="005B6B6E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96" w:type="dxa"/>
            <w:gridSpan w:val="2"/>
          </w:tcPr>
          <w:p w14:paraId="1E37BD25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 xml:space="preserve">Kontaktpersona, </w:t>
            </w:r>
            <w:r w:rsidR="00324F7F" w:rsidRPr="00A27084">
              <w:rPr>
                <w:rFonts w:ascii="Times New Roman" w:hAnsi="Times New Roman"/>
                <w:sz w:val="24"/>
                <w:szCs w:val="24"/>
              </w:rPr>
              <w:t>tālrunis</w:t>
            </w:r>
          </w:p>
          <w:p w14:paraId="5B5FEE23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F8950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gridSpan w:val="2"/>
          </w:tcPr>
          <w:p w14:paraId="42837850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e-pasts:</w:t>
            </w:r>
          </w:p>
          <w:p w14:paraId="48AB5C05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B6E" w14:paraId="1B8EB616" w14:textId="77777777" w:rsidTr="005B6B6E">
        <w:tc>
          <w:tcPr>
            <w:tcW w:w="535" w:type="dxa"/>
          </w:tcPr>
          <w:p w14:paraId="2957EECD" w14:textId="77777777" w:rsidR="005B6B6E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787" w:type="dxa"/>
            <w:gridSpan w:val="4"/>
          </w:tcPr>
          <w:p w14:paraId="2D70EB17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  <w:r w:rsidRPr="00A27084">
              <w:rPr>
                <w:rFonts w:ascii="Times New Roman" w:hAnsi="Times New Roman"/>
                <w:sz w:val="24"/>
                <w:szCs w:val="24"/>
              </w:rPr>
              <w:t>Licences Nr. (ja saimnieciskai darbībai tāda nepieciešama)</w:t>
            </w:r>
          </w:p>
          <w:p w14:paraId="5FF7A92B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21D254" w14:textId="77777777" w:rsidR="005B6B6E" w:rsidRPr="00A27084" w:rsidRDefault="005B6B6E" w:rsidP="005B6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B6E" w14:paraId="41D57955" w14:textId="77777777" w:rsidTr="005B6B6E">
        <w:tc>
          <w:tcPr>
            <w:tcW w:w="535" w:type="dxa"/>
          </w:tcPr>
          <w:p w14:paraId="4CEC2E1A" w14:textId="77777777" w:rsidR="005B6B6E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96" w:type="dxa"/>
            <w:gridSpan w:val="2"/>
          </w:tcPr>
          <w:p w14:paraId="1BB1798F" w14:textId="77777777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ascii="Times New Roman" w:hAnsi="Times New Roman"/>
                <w:sz w:val="26"/>
                <w:szCs w:val="26"/>
              </w:rPr>
              <w:t xml:space="preserve">Dalības veids: </w:t>
            </w:r>
          </w:p>
          <w:p w14:paraId="02911BD3" w14:textId="6A2250E6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5DDC52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0.5pt;height:10.5pt" o:ole="">
                  <v:imagedata r:id="rId8" o:title=""/>
                </v:shape>
                <w:control r:id="rId9" w:name="ikgadeja141" w:shapeid="_x0000_i1079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>Tirdzniecība</w:t>
            </w:r>
          </w:p>
        </w:tc>
        <w:tc>
          <w:tcPr>
            <w:tcW w:w="4491" w:type="dxa"/>
            <w:gridSpan w:val="2"/>
          </w:tcPr>
          <w:p w14:paraId="13E51BF6" w14:textId="77777777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76E6996" w14:textId="4DE5DBD8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685F5701">
                <v:shape id="_x0000_i1081" type="#_x0000_t75" style="width:10.5pt;height:10.5pt" o:ole="">
                  <v:imagedata r:id="rId8" o:title=""/>
                </v:shape>
                <w:control r:id="rId10" w:name="ikgadeja142" w:shapeid="_x0000_i1081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 xml:space="preserve">Prezentācija </w:t>
            </w:r>
          </w:p>
        </w:tc>
      </w:tr>
      <w:tr w:rsidR="005B6B6E" w14:paraId="6D38CAE1" w14:textId="77777777" w:rsidTr="005B6B6E">
        <w:tc>
          <w:tcPr>
            <w:tcW w:w="535" w:type="dxa"/>
          </w:tcPr>
          <w:p w14:paraId="359C838D" w14:textId="77777777" w:rsidR="005B6B6E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296" w:type="dxa"/>
            <w:gridSpan w:val="2"/>
            <w:shd w:val="clear" w:color="auto" w:fill="auto"/>
          </w:tcPr>
          <w:p w14:paraId="506F919D" w14:textId="77777777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ascii="Times New Roman" w:hAnsi="Times New Roman"/>
                <w:sz w:val="26"/>
                <w:szCs w:val="26"/>
              </w:rPr>
              <w:t>Tirdzniecības vieta:</w:t>
            </w:r>
          </w:p>
          <w:p w14:paraId="63320242" w14:textId="0AED2C88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2C99B79A">
                <v:shape id="_x0000_i1083" type="#_x0000_t75" style="width:10.5pt;height:10.5pt" o:ole="">
                  <v:imagedata r:id="rId8" o:title=""/>
                </v:shape>
                <w:control r:id="rId11" w:name="ikgadeja14" w:shapeid="_x0000_i1083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24F7F" w:rsidRPr="00A27084">
              <w:rPr>
                <w:rFonts w:ascii="Times New Roman" w:hAnsi="Times New Roman"/>
                <w:bCs/>
                <w:sz w:val="26"/>
                <w:szCs w:val="26"/>
              </w:rPr>
              <w:t>Lielajā laukumā</w:t>
            </w:r>
          </w:p>
          <w:p w14:paraId="108D9018" w14:textId="3CD75AF3" w:rsidR="005B6B6E" w:rsidRPr="00A27084" w:rsidRDefault="00324F7F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20255A8D">
                <v:shape id="_x0000_i1085" type="#_x0000_t75" style="width:10.5pt;height:10.5pt" o:ole="">
                  <v:imagedata r:id="rId8" o:title=""/>
                </v:shape>
                <w:control r:id="rId12" w:name="ikgadeja144" w:shapeid="_x0000_i1085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>Kuldīgas ielā</w:t>
            </w:r>
          </w:p>
        </w:tc>
        <w:tc>
          <w:tcPr>
            <w:tcW w:w="4491" w:type="dxa"/>
            <w:gridSpan w:val="2"/>
            <w:shd w:val="clear" w:color="auto" w:fill="auto"/>
          </w:tcPr>
          <w:p w14:paraId="21DDB4B3" w14:textId="77777777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169F18C" w14:textId="6413A0F2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540F9143">
                <v:shape id="_x0000_i1087" type="#_x0000_t75" style="width:10.5pt;height:10.5pt" o:ole="">
                  <v:imagedata r:id="rId8" o:title=""/>
                </v:shape>
                <w:control r:id="rId13" w:name="ikgadeja143" w:shapeid="_x0000_i1087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24F7F" w:rsidRPr="00A27084">
              <w:rPr>
                <w:rFonts w:ascii="Times New Roman" w:hAnsi="Times New Roman"/>
                <w:sz w:val="26"/>
                <w:szCs w:val="26"/>
              </w:rPr>
              <w:t>Reņķ</w:t>
            </w:r>
            <w:r w:rsidR="004D4934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 w:rsidR="00324F7F" w:rsidRPr="00A27084">
              <w:rPr>
                <w:rFonts w:ascii="Times New Roman" w:hAnsi="Times New Roman"/>
                <w:sz w:val="26"/>
                <w:szCs w:val="26"/>
              </w:rPr>
              <w:t xml:space="preserve"> dārzā</w:t>
            </w:r>
          </w:p>
          <w:p w14:paraId="68645C60" w14:textId="14A15C47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7444A076">
                <v:shape id="_x0000_i1089" type="#_x0000_t75" style="width:10.5pt;height:10.5pt" o:ole="">
                  <v:imagedata r:id="rId8" o:title=""/>
                </v:shape>
                <w:control r:id="rId14" w:name="ikgadeja1441" w:shapeid="_x0000_i1089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D4934">
              <w:rPr>
                <w:rFonts w:ascii="Times New Roman" w:hAnsi="Times New Roman"/>
                <w:b/>
                <w:sz w:val="26"/>
                <w:szCs w:val="26"/>
              </w:rPr>
              <w:t>O</w:t>
            </w:r>
            <w:r w:rsidR="004D4934">
              <w:rPr>
                <w:rFonts w:ascii="Times New Roman" w:hAnsi="Times New Roman"/>
                <w:sz w:val="26"/>
                <w:szCs w:val="26"/>
              </w:rPr>
              <w:t>stas ielā</w:t>
            </w:r>
          </w:p>
        </w:tc>
      </w:tr>
      <w:tr w:rsidR="005B6B6E" w14:paraId="091DE4BE" w14:textId="77777777" w:rsidTr="005B6B6E">
        <w:tc>
          <w:tcPr>
            <w:tcW w:w="535" w:type="dxa"/>
          </w:tcPr>
          <w:p w14:paraId="36CC0B2E" w14:textId="77777777" w:rsidR="005B6B6E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787" w:type="dxa"/>
            <w:gridSpan w:val="4"/>
          </w:tcPr>
          <w:p w14:paraId="4CD5BDD9" w14:textId="77777777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ascii="Times New Roman" w:hAnsi="Times New Roman"/>
                <w:sz w:val="26"/>
                <w:szCs w:val="26"/>
              </w:rPr>
              <w:t>Preču grupas:</w:t>
            </w:r>
          </w:p>
          <w:p w14:paraId="3EE11B61" w14:textId="060C40F3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07CCC901">
                <v:shape id="_x0000_i1091" type="#_x0000_t75" style="width:10.5pt;height:10.5pt" o:ole="">
                  <v:imagedata r:id="rId8" o:title=""/>
                </v:shape>
                <w:control r:id="rId15" w:name="ikgadeja1410" w:shapeid="_x0000_i1091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>Amatniecības preces (</w:t>
            </w:r>
            <w:proofErr w:type="spellStart"/>
            <w:r w:rsidRPr="00A27084">
              <w:rPr>
                <w:rFonts w:ascii="Times New Roman" w:hAnsi="Times New Roman"/>
                <w:sz w:val="26"/>
                <w:szCs w:val="26"/>
              </w:rPr>
              <w:t>pašražojumi</w:t>
            </w:r>
            <w:proofErr w:type="spellEnd"/>
            <w:r w:rsidRPr="00A27084">
              <w:rPr>
                <w:rFonts w:ascii="Times New Roman" w:hAnsi="Times New Roman"/>
                <w:sz w:val="26"/>
                <w:szCs w:val="26"/>
              </w:rPr>
              <w:t>, rokdarbi)</w:t>
            </w:r>
          </w:p>
          <w:p w14:paraId="5CE42124" w14:textId="2E29F6E9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5647E1D6">
                <v:shape id="_x0000_i1093" type="#_x0000_t75" style="width:10.5pt;height:10.5pt" o:ole="">
                  <v:imagedata r:id="rId8" o:title=""/>
                </v:shape>
                <w:control r:id="rId16" w:name="ikgadeja1411" w:shapeid="_x0000_i1093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>Rūpnieciski ražotas preces</w:t>
            </w:r>
          </w:p>
          <w:p w14:paraId="36D8582A" w14:textId="02987161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1EAFAA9B">
                <v:shape id="_x0000_i1095" type="#_x0000_t75" style="width:10.5pt;height:10.5pt" o:ole="">
                  <v:imagedata r:id="rId8" o:title=""/>
                </v:shape>
                <w:control r:id="rId17" w:name="ikgadeja1412" w:shapeid="_x0000_i1095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>Preces bērniem (</w:t>
            </w:r>
            <w:proofErr w:type="spellStart"/>
            <w:r w:rsidRPr="00A27084">
              <w:rPr>
                <w:rFonts w:ascii="Times New Roman" w:hAnsi="Times New Roman"/>
                <w:sz w:val="26"/>
                <w:szCs w:val="26"/>
              </w:rPr>
              <w:t>pašražotas</w:t>
            </w:r>
            <w:proofErr w:type="spellEnd"/>
            <w:r w:rsidRPr="00A27084">
              <w:rPr>
                <w:rFonts w:ascii="Times New Roman" w:hAnsi="Times New Roman"/>
                <w:sz w:val="26"/>
                <w:szCs w:val="26"/>
              </w:rPr>
              <w:t xml:space="preserve"> rotaļlietas, apģērbs u.c. rokdarbi)</w:t>
            </w:r>
          </w:p>
          <w:p w14:paraId="24BB274A" w14:textId="2F88158F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5430CA4F">
                <v:shape id="_x0000_i1097" type="#_x0000_t75" style="width:10.5pt;height:10.5pt" o:ole="">
                  <v:imagedata r:id="rId8" o:title=""/>
                </v:shape>
                <w:control r:id="rId18" w:name="ikgadeja1413" w:shapeid="_x0000_i1097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>Preces bērniem (rūpnieciski ražotas – rotaļlietas, apģērbs, baloni u.c.)</w:t>
            </w:r>
          </w:p>
          <w:p w14:paraId="3ADF082B" w14:textId="371D4E0A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6ECE15E8">
                <v:shape id="_x0000_i1099" type="#_x0000_t75" style="width:10.5pt;height:10.5pt" o:ole="">
                  <v:imagedata r:id="rId8" o:title=""/>
                </v:shape>
                <w:control r:id="rId19" w:name="ikgadeja1414" w:shapeid="_x0000_i1099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>Zivju produkcija</w:t>
            </w:r>
          </w:p>
          <w:p w14:paraId="19491BA3" w14:textId="6F5A485A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732B63FB">
                <v:shape id="_x0000_i1101" type="#_x0000_t75" style="width:10.5pt;height:10.5pt" o:ole="">
                  <v:imagedata r:id="rId8" o:title=""/>
                </v:shape>
                <w:control r:id="rId20" w:name="ikgadeja1415" w:shapeid="_x0000_i1101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>Aukstās un/vai karstās uzkodas</w:t>
            </w:r>
          </w:p>
          <w:p w14:paraId="24B5F0AB" w14:textId="1409EED3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62A79A61">
                <v:shape id="_x0000_i1103" type="#_x0000_t75" style="width:10.5pt;height:10.5pt" o:ole="">
                  <v:imagedata r:id="rId8" o:title=""/>
                </v:shape>
                <w:control r:id="rId21" w:name="ikgadeja1416" w:shapeid="_x0000_i1103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 xml:space="preserve">Pārtikas preces (t.sk. popkorns, kartupeļu </w:t>
            </w:r>
            <w:proofErr w:type="spellStart"/>
            <w:r w:rsidRPr="00A27084">
              <w:rPr>
                <w:rFonts w:ascii="Times New Roman" w:hAnsi="Times New Roman"/>
                <w:sz w:val="26"/>
                <w:szCs w:val="26"/>
              </w:rPr>
              <w:t>čipši</w:t>
            </w:r>
            <w:proofErr w:type="spellEnd"/>
            <w:r w:rsidRPr="00A27084">
              <w:rPr>
                <w:rFonts w:ascii="Times New Roman" w:hAnsi="Times New Roman"/>
                <w:sz w:val="26"/>
                <w:szCs w:val="26"/>
              </w:rPr>
              <w:t>, kukurūza, saldējums, atspirdzinošie dzērieni utt.)</w:t>
            </w:r>
          </w:p>
          <w:p w14:paraId="72DE894A" w14:textId="784532B4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52DA615D">
                <v:shape id="_x0000_i1105" type="#_x0000_t75" style="width:10.5pt;height:10.5pt" o:ole="">
                  <v:imagedata r:id="rId8" o:title=""/>
                </v:shape>
                <w:control r:id="rId22" w:name="ikgadeja1417" w:shapeid="_x0000_i1105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 xml:space="preserve">Sabiedriskā ēdināšana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>(galdu skaits:____________________________)</w:t>
            </w:r>
          </w:p>
          <w:p w14:paraId="5E45CC6C" w14:textId="5E696017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1ED61CBB">
                <v:shape id="_x0000_i1107" type="#_x0000_t75" style="width:10.5pt;height:10.5pt" o:ole="">
                  <v:imagedata r:id="rId8" o:title=""/>
                </v:shape>
                <w:control r:id="rId23" w:name="ikgadeja1418" w:shapeid="_x0000_i1107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 xml:space="preserve">Alus </w:t>
            </w:r>
            <w:r w:rsidR="00324F7F" w:rsidRPr="00A27084">
              <w:rPr>
                <w:rFonts w:ascii="Times New Roman" w:hAnsi="Times New Roman"/>
                <w:sz w:val="26"/>
                <w:szCs w:val="26"/>
              </w:rPr>
              <w:t>un alkohols</w:t>
            </w:r>
          </w:p>
          <w:p w14:paraId="36C044D8" w14:textId="7DD51415" w:rsidR="005B6B6E" w:rsidRPr="00A27084" w:rsidRDefault="005B6B6E" w:rsidP="005B6B6E">
            <w:pPr>
              <w:rPr>
                <w:rFonts w:ascii="Times New Roman" w:hAnsi="Times New Roman"/>
                <w:sz w:val="26"/>
                <w:szCs w:val="26"/>
              </w:rPr>
            </w:pPr>
            <w:r w:rsidRPr="00A27084">
              <w:rPr>
                <w:rFonts w:eastAsiaTheme="minorHAnsi"/>
                <w:sz w:val="26"/>
                <w:szCs w:val="26"/>
              </w:rPr>
              <w:object w:dxaOrig="225" w:dyaOrig="225" w14:anchorId="1718F3A6">
                <v:shape id="_x0000_i1109" type="#_x0000_t75" style="width:10.5pt;height:10.5pt" o:ole="">
                  <v:imagedata r:id="rId8" o:title=""/>
                </v:shape>
                <w:control r:id="rId24" w:name="ikgadeja1421" w:shapeid="_x0000_i1109"/>
              </w:object>
            </w:r>
            <w:r w:rsidRPr="00A27084">
              <w:rPr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27084">
              <w:rPr>
                <w:rFonts w:ascii="Times New Roman" w:hAnsi="Times New Roman"/>
                <w:sz w:val="26"/>
                <w:szCs w:val="26"/>
              </w:rPr>
              <w:t xml:space="preserve">Cits (aprakstīt): </w:t>
            </w:r>
          </w:p>
        </w:tc>
      </w:tr>
      <w:tr w:rsidR="005B6B6E" w14:paraId="1061ECAB" w14:textId="77777777" w:rsidTr="005B6B6E">
        <w:tc>
          <w:tcPr>
            <w:tcW w:w="535" w:type="dxa"/>
            <w:tcBorders>
              <w:bottom w:val="nil"/>
            </w:tcBorders>
          </w:tcPr>
          <w:p w14:paraId="5ADD116F" w14:textId="77777777" w:rsidR="005B6B6E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787" w:type="dxa"/>
            <w:gridSpan w:val="4"/>
            <w:tcBorders>
              <w:bottom w:val="nil"/>
            </w:tcBorders>
          </w:tcPr>
          <w:p w14:paraId="6DF2A2F1" w14:textId="77777777" w:rsidR="005B6B6E" w:rsidRPr="00745BF0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rdzniecības vietas aprīkojums un platība:</w:t>
            </w:r>
          </w:p>
        </w:tc>
      </w:tr>
      <w:tr w:rsidR="005B6B6E" w14:paraId="025D3625" w14:textId="77777777" w:rsidTr="005B6B6E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0C01" w14:textId="77777777" w:rsidR="005B6B6E" w:rsidRDefault="005B6B6E" w:rsidP="005B6B6E">
            <w:pPr>
              <w:rPr>
                <w:rFonts w:ascii="Times New Roman" w:hAnsi="Times New Roman"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F63876" w14:textId="6A0025C3" w:rsidR="005B6B6E" w:rsidRDefault="005B6B6E" w:rsidP="005B6B6E">
            <w:pPr>
              <w:rPr>
                <w:rFonts w:ascii="Times New Roman" w:hAnsi="Times New Roman"/>
                <w:sz w:val="28"/>
              </w:rPr>
            </w:pPr>
            <w:r w:rsidRPr="00036597">
              <w:rPr>
                <w:rFonts w:eastAsiaTheme="minorHAnsi"/>
                <w:sz w:val="24"/>
                <w:szCs w:val="24"/>
              </w:rPr>
              <w:object w:dxaOrig="225" w:dyaOrig="225" w14:anchorId="3347E63F">
                <v:shape id="_x0000_i1111" type="#_x0000_t75" style="width:10.5pt;height:10.5pt" o:ole="">
                  <v:imagedata r:id="rId8" o:title=""/>
                </v:shape>
                <w:control r:id="rId25" w:name="ikgadeja147" w:shapeid="_x0000_i1111"/>
              </w:object>
            </w:r>
            <w:r w:rsidRPr="0003659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elts__________m</w:t>
            </w:r>
            <w:proofErr w:type="spellEnd"/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0E63F" w14:textId="51BCE3EE" w:rsidR="005B6B6E" w:rsidRDefault="005B6B6E" w:rsidP="005B6B6E">
            <w:pPr>
              <w:rPr>
                <w:rFonts w:ascii="Times New Roman" w:hAnsi="Times New Roman"/>
                <w:sz w:val="28"/>
              </w:rPr>
            </w:pPr>
            <w:r w:rsidRPr="00036597">
              <w:rPr>
                <w:rFonts w:eastAsiaTheme="minorHAnsi"/>
                <w:sz w:val="24"/>
                <w:szCs w:val="24"/>
              </w:rPr>
              <w:object w:dxaOrig="225" w:dyaOrig="225" w14:anchorId="6858C88A">
                <v:shape id="_x0000_i1113" type="#_x0000_t75" style="width:10.5pt;height:10.5pt" o:ole="">
                  <v:imagedata r:id="rId8" o:title=""/>
                </v:shape>
                <w:control r:id="rId26" w:name="ikgadeja148" w:shapeid="_x0000_i1113"/>
              </w:object>
            </w:r>
            <w:r w:rsidRPr="0003659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Stends_________m</w:t>
            </w:r>
            <w:proofErr w:type="spellEnd"/>
          </w:p>
          <w:p w14:paraId="09EE07DC" w14:textId="77777777" w:rsidR="005B6B6E" w:rsidRDefault="005B6B6E" w:rsidP="005B6B6E">
            <w:pPr>
              <w:rPr>
                <w:rFonts w:ascii="Times New Roman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037E6" w14:textId="567A1E10" w:rsidR="005B6B6E" w:rsidRDefault="005B6B6E" w:rsidP="005B6B6E">
            <w:pPr>
              <w:rPr>
                <w:rFonts w:ascii="Times New Roman" w:hAnsi="Times New Roman"/>
              </w:rPr>
            </w:pPr>
            <w:r w:rsidRPr="00036597">
              <w:rPr>
                <w:rFonts w:eastAsiaTheme="minorHAnsi"/>
                <w:sz w:val="24"/>
                <w:szCs w:val="24"/>
              </w:rPr>
              <w:object w:dxaOrig="225" w:dyaOrig="225" w14:anchorId="3112452E">
                <v:shape id="_x0000_i1115" type="#_x0000_t75" style="width:10.5pt;height:10.5pt" o:ole="">
                  <v:imagedata r:id="rId8" o:title=""/>
                </v:shape>
                <w:control r:id="rId27" w:name="ikgadeja149" w:shapeid="_x0000_i1115"/>
              </w:object>
            </w:r>
            <w:r w:rsidRPr="0003659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reileris</w:t>
            </w:r>
            <w:proofErr w:type="spellEnd"/>
            <w:r>
              <w:rPr>
                <w:rFonts w:ascii="Times New Roman" w:hAnsi="Times New Roman"/>
                <w:sz w:val="28"/>
              </w:rPr>
              <w:t>________ m</w:t>
            </w:r>
          </w:p>
        </w:tc>
      </w:tr>
      <w:tr w:rsidR="005B6B6E" w14:paraId="2234EBDD" w14:textId="77777777" w:rsidTr="005B6B6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6C6" w14:textId="77777777" w:rsidR="005B6B6E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FA7" w14:textId="77777777" w:rsidR="005B6B6E" w:rsidRDefault="005B6B6E" w:rsidP="005B6B6E">
            <w:pPr>
              <w:rPr>
                <w:rFonts w:ascii="Times New Roman" w:hAnsi="Times New Roman"/>
                <w:b/>
              </w:rPr>
            </w:pPr>
            <w:r w:rsidRPr="00745BF0">
              <w:rPr>
                <w:rFonts w:ascii="Times New Roman" w:hAnsi="Times New Roman"/>
                <w:sz w:val="24"/>
              </w:rPr>
              <w:t xml:space="preserve">Elektrības </w:t>
            </w:r>
            <w:proofErr w:type="spellStart"/>
            <w:r w:rsidRPr="00745BF0">
              <w:rPr>
                <w:rFonts w:ascii="Times New Roman" w:hAnsi="Times New Roman"/>
                <w:sz w:val="24"/>
              </w:rPr>
              <w:t>pieslēguma</w:t>
            </w:r>
            <w:proofErr w:type="spellEnd"/>
            <w:r w:rsidRPr="00745BF0">
              <w:rPr>
                <w:rFonts w:ascii="Times New Roman" w:hAnsi="Times New Roman"/>
                <w:sz w:val="24"/>
              </w:rPr>
              <w:t xml:space="preserve"> jauda: _________________ </w:t>
            </w:r>
            <w:proofErr w:type="spellStart"/>
            <w:r w:rsidRPr="00745BF0">
              <w:rPr>
                <w:rFonts w:ascii="Times New Roman" w:hAnsi="Times New Roman"/>
                <w:sz w:val="24"/>
              </w:rPr>
              <w:t>kWh</w:t>
            </w:r>
            <w:proofErr w:type="spellEnd"/>
            <w:r w:rsidRPr="00745BF0">
              <w:rPr>
                <w:rFonts w:ascii="Times New Roman" w:hAnsi="Times New Roman"/>
                <w:sz w:val="24"/>
              </w:rPr>
              <w:t xml:space="preserve"> </w:t>
            </w:r>
            <w:r w:rsidRPr="000A1E91">
              <w:rPr>
                <w:rFonts w:ascii="Times New Roman" w:hAnsi="Times New Roman"/>
                <w:b/>
              </w:rPr>
              <w:t>(TIKAI ĒDINĀTĀJIEM!)</w:t>
            </w:r>
          </w:p>
          <w:p w14:paraId="2564AC5B" w14:textId="77777777" w:rsidR="005B6B6E" w:rsidRPr="002E1E21" w:rsidRDefault="005B6B6E" w:rsidP="005B6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E21" w14:paraId="7C25AA43" w14:textId="77777777" w:rsidTr="005B6B6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7BA" w14:textId="77777777" w:rsidR="002E1E21" w:rsidRDefault="002E1E21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E7D" w14:textId="77777777" w:rsidR="002E1E21" w:rsidRDefault="002E1E21" w:rsidP="005B6B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lībnieku skaits tirdzniecības vietā___________</w:t>
            </w:r>
            <w:r w:rsidR="00A27084">
              <w:rPr>
                <w:rFonts w:ascii="Times New Roman" w:hAnsi="Times New Roman"/>
                <w:sz w:val="24"/>
              </w:rPr>
              <w:t>___________</w:t>
            </w:r>
            <w:r>
              <w:rPr>
                <w:rFonts w:ascii="Times New Roman" w:hAnsi="Times New Roman"/>
                <w:sz w:val="24"/>
              </w:rPr>
              <w:t>___</w:t>
            </w:r>
          </w:p>
          <w:p w14:paraId="135D44D0" w14:textId="77777777" w:rsidR="002E1E21" w:rsidRPr="00745BF0" w:rsidRDefault="00A27084" w:rsidP="005B6B6E">
            <w:pPr>
              <w:rPr>
                <w:rFonts w:ascii="Times New Roman" w:hAnsi="Times New Roman"/>
                <w:sz w:val="24"/>
              </w:rPr>
            </w:pPr>
            <w:r w:rsidRPr="002E1E21">
              <w:rPr>
                <w:rFonts w:ascii="Times New Roman" w:hAnsi="Times New Roman"/>
                <w:sz w:val="20"/>
                <w:szCs w:val="20"/>
              </w:rPr>
              <w:t xml:space="preserve">(tiem, kas piedalās tirdzniecībā </w:t>
            </w:r>
            <w:proofErr w:type="spellStart"/>
            <w:r w:rsidRPr="002E1E21">
              <w:rPr>
                <w:rFonts w:ascii="Times New Roman" w:hAnsi="Times New Roman"/>
                <w:sz w:val="20"/>
                <w:szCs w:val="20"/>
              </w:rPr>
              <w:t>Reņķu</w:t>
            </w:r>
            <w:proofErr w:type="spellEnd"/>
            <w:r w:rsidRPr="002E1E21">
              <w:rPr>
                <w:rFonts w:ascii="Times New Roman" w:hAnsi="Times New Roman"/>
                <w:sz w:val="20"/>
                <w:szCs w:val="20"/>
              </w:rPr>
              <w:t xml:space="preserve"> dārzā, vakara daļā)</w:t>
            </w:r>
          </w:p>
        </w:tc>
      </w:tr>
      <w:tr w:rsidR="003448C4" w14:paraId="589B2835" w14:textId="77777777" w:rsidTr="005B6B6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E8A" w14:textId="71EEFE0F" w:rsidR="003448C4" w:rsidRDefault="003448C4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64A" w14:textId="77777777" w:rsidR="003448C4" w:rsidRDefault="003448C4" w:rsidP="005B6B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transporta caurlaides:</w:t>
            </w:r>
          </w:p>
          <w:p w14:paraId="10374B9C" w14:textId="3C0D6737" w:rsidR="003448C4" w:rsidRDefault="003448C4" w:rsidP="005B6B6E">
            <w:pPr>
              <w:rPr>
                <w:rFonts w:ascii="Times New Roman" w:hAnsi="Times New Roman"/>
                <w:sz w:val="24"/>
                <w:szCs w:val="24"/>
              </w:rPr>
            </w:pPr>
            <w:r w:rsidRPr="003448C4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3448C4">
              <w:rPr>
                <w:rFonts w:ascii="Times New Roman" w:hAnsi="Times New Roman"/>
                <w:sz w:val="24"/>
                <w:szCs w:val="24"/>
              </w:rPr>
              <w:t>stas iel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  Lielajā laukumā_____  Kuldīgas ielā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ņķ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ārzā______</w:t>
            </w:r>
          </w:p>
          <w:p w14:paraId="694D6150" w14:textId="4EDC21AA" w:rsidR="003448C4" w:rsidRPr="001E7999" w:rsidRDefault="001E7999" w:rsidP="001E79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999">
              <w:rPr>
                <w:rFonts w:ascii="Times New Roman" w:hAnsi="Times New Roman"/>
                <w:sz w:val="20"/>
                <w:szCs w:val="20"/>
              </w:rPr>
              <w:t>(Caurlaižu skaits)</w:t>
            </w:r>
          </w:p>
        </w:tc>
      </w:tr>
      <w:tr w:rsidR="005B6B6E" w14:paraId="16D6080A" w14:textId="77777777" w:rsidTr="005B6B6E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1D037" w14:textId="19D0B974" w:rsidR="005B6B6E" w:rsidRDefault="005B6B6E" w:rsidP="005B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48C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BD4" w14:textId="77777777" w:rsidR="005B6B6E" w:rsidRDefault="005B6B6E" w:rsidP="005B6B6E">
            <w:pPr>
              <w:rPr>
                <w:rFonts w:ascii="Times New Roman" w:hAnsi="Times New Roman"/>
                <w:sz w:val="24"/>
              </w:rPr>
            </w:pPr>
          </w:p>
          <w:p w14:paraId="457009A7" w14:textId="77777777" w:rsidR="005B6B6E" w:rsidRDefault="005B6B6E" w:rsidP="005B6B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C66" w14:textId="77777777" w:rsidR="005B6B6E" w:rsidRPr="00745BF0" w:rsidRDefault="005B6B6E" w:rsidP="005B6B6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201" w14:textId="77777777" w:rsidR="005B6B6E" w:rsidRPr="00745BF0" w:rsidRDefault="005B6B6E" w:rsidP="005B6B6E">
            <w:pPr>
              <w:rPr>
                <w:rFonts w:ascii="Times New Roman" w:hAnsi="Times New Roman"/>
                <w:sz w:val="24"/>
              </w:rPr>
            </w:pPr>
          </w:p>
        </w:tc>
      </w:tr>
      <w:tr w:rsidR="005B6B6E" w14:paraId="35D009E2" w14:textId="77777777" w:rsidTr="005B6B6E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989" w14:textId="77777777" w:rsidR="005B6B6E" w:rsidRDefault="005B6B6E" w:rsidP="005B6B6E">
            <w:pPr>
              <w:rPr>
                <w:rFonts w:ascii="Times New Roman" w:hAnsi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58F" w14:textId="77777777" w:rsidR="005B6B6E" w:rsidRPr="00745BF0" w:rsidRDefault="005B6B6E" w:rsidP="005B6B6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745BF0">
              <w:rPr>
                <w:rFonts w:ascii="Times New Roman" w:hAnsi="Times New Roman"/>
                <w:i/>
                <w:sz w:val="20"/>
              </w:rPr>
              <w:t>Paraksts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227" w14:textId="77777777" w:rsidR="005B6B6E" w:rsidRPr="00745BF0" w:rsidRDefault="005B6B6E" w:rsidP="005B6B6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745BF0">
              <w:rPr>
                <w:rFonts w:ascii="Times New Roman" w:hAnsi="Times New Roman"/>
                <w:i/>
                <w:sz w:val="20"/>
              </w:rPr>
              <w:t>Atšifrējums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EE3" w14:textId="77777777" w:rsidR="005B6B6E" w:rsidRPr="00745BF0" w:rsidRDefault="005B6B6E" w:rsidP="005B6B6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745BF0">
              <w:rPr>
                <w:rFonts w:ascii="Times New Roman" w:hAnsi="Times New Roman"/>
                <w:i/>
                <w:sz w:val="20"/>
              </w:rPr>
              <w:t>Tel.nr.</w:t>
            </w:r>
          </w:p>
        </w:tc>
      </w:tr>
    </w:tbl>
    <w:p w14:paraId="0E5EB20B" w14:textId="77777777" w:rsidR="005B6B6E" w:rsidRDefault="005B6B6E" w:rsidP="005B6B6E">
      <w:pPr>
        <w:rPr>
          <w:rFonts w:ascii="Times New Roman" w:hAnsi="Times New Roman"/>
          <w:i/>
          <w:sz w:val="24"/>
          <w:szCs w:val="24"/>
        </w:rPr>
      </w:pPr>
    </w:p>
    <w:p w14:paraId="53666113" w14:textId="7A0C1A10" w:rsidR="000164AB" w:rsidRPr="000164AB" w:rsidRDefault="000164AB" w:rsidP="000164AB">
      <w:pPr>
        <w:tabs>
          <w:tab w:val="left" w:pos="7575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sectPr w:rsidR="000164AB" w:rsidRPr="000164AB" w:rsidSect="005B6B6E">
      <w:footerReference w:type="default" r:id="rId28"/>
      <w:pgSz w:w="11906" w:h="16838"/>
      <w:pgMar w:top="426" w:right="707" w:bottom="851" w:left="156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10CE" w14:textId="77777777" w:rsidR="00D83AEE" w:rsidRDefault="00D83AEE" w:rsidP="00A70ABC">
      <w:pPr>
        <w:spacing w:after="0" w:line="240" w:lineRule="auto"/>
      </w:pPr>
      <w:r>
        <w:separator/>
      </w:r>
    </w:p>
  </w:endnote>
  <w:endnote w:type="continuationSeparator" w:id="0">
    <w:p w14:paraId="113DB7B5" w14:textId="77777777" w:rsidR="00D83AEE" w:rsidRDefault="00D83AEE" w:rsidP="00A7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8628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5047862" w14:textId="5677A3F6" w:rsidR="00D83AEE" w:rsidRPr="00C34160" w:rsidRDefault="000164AB">
        <w:pPr>
          <w:pStyle w:val="Kjene"/>
          <w:jc w:val="center"/>
          <w:rPr>
            <w:sz w:val="20"/>
          </w:rPr>
        </w:pPr>
        <w:r>
          <w:rPr>
            <w:sz w:val="20"/>
          </w:rPr>
          <w:t>7</w:t>
        </w:r>
      </w:p>
    </w:sdtContent>
  </w:sdt>
  <w:p w14:paraId="178B0A84" w14:textId="77777777" w:rsidR="00D83AEE" w:rsidRDefault="00D83AE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BD69" w14:textId="77777777" w:rsidR="00D83AEE" w:rsidRDefault="00D83AEE" w:rsidP="00A70ABC">
      <w:pPr>
        <w:spacing w:after="0" w:line="240" w:lineRule="auto"/>
      </w:pPr>
      <w:r>
        <w:separator/>
      </w:r>
    </w:p>
  </w:footnote>
  <w:footnote w:type="continuationSeparator" w:id="0">
    <w:p w14:paraId="25E17346" w14:textId="77777777" w:rsidR="00D83AEE" w:rsidRDefault="00D83AEE" w:rsidP="00A7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9F"/>
    <w:multiLevelType w:val="hybridMultilevel"/>
    <w:tmpl w:val="2F088A86"/>
    <w:lvl w:ilvl="0" w:tplc="91226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2310B"/>
    <w:multiLevelType w:val="hybridMultilevel"/>
    <w:tmpl w:val="CB4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0E8"/>
    <w:multiLevelType w:val="multilevel"/>
    <w:tmpl w:val="0E62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3E086A"/>
    <w:multiLevelType w:val="hybridMultilevel"/>
    <w:tmpl w:val="18862B68"/>
    <w:lvl w:ilvl="0" w:tplc="3186649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853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087165B"/>
    <w:multiLevelType w:val="multilevel"/>
    <w:tmpl w:val="91D887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414142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  <w:color w:val="41414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41414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41414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41414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414142"/>
      </w:rPr>
    </w:lvl>
  </w:abstractNum>
  <w:abstractNum w:abstractNumId="8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5263C"/>
    <w:multiLevelType w:val="hybridMultilevel"/>
    <w:tmpl w:val="11902C1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DBD74A0"/>
    <w:multiLevelType w:val="hybridMultilevel"/>
    <w:tmpl w:val="27D20DB4"/>
    <w:lvl w:ilvl="0" w:tplc="78107F5A">
      <w:start w:val="2"/>
      <w:numFmt w:val="decimal"/>
      <w:lvlText w:val="%1)"/>
      <w:lvlJc w:val="left"/>
      <w:pPr>
        <w:ind w:left="292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643" w:hanging="360"/>
      </w:pPr>
    </w:lvl>
    <w:lvl w:ilvl="2" w:tplc="0426001B" w:tentative="1">
      <w:start w:val="1"/>
      <w:numFmt w:val="lowerRoman"/>
      <w:lvlText w:val="%3."/>
      <w:lvlJc w:val="right"/>
      <w:pPr>
        <w:ind w:left="4363" w:hanging="180"/>
      </w:pPr>
    </w:lvl>
    <w:lvl w:ilvl="3" w:tplc="0426000F" w:tentative="1">
      <w:start w:val="1"/>
      <w:numFmt w:val="decimal"/>
      <w:lvlText w:val="%4."/>
      <w:lvlJc w:val="left"/>
      <w:pPr>
        <w:ind w:left="5083" w:hanging="360"/>
      </w:pPr>
    </w:lvl>
    <w:lvl w:ilvl="4" w:tplc="04260019" w:tentative="1">
      <w:start w:val="1"/>
      <w:numFmt w:val="lowerLetter"/>
      <w:lvlText w:val="%5."/>
      <w:lvlJc w:val="left"/>
      <w:pPr>
        <w:ind w:left="5803" w:hanging="360"/>
      </w:pPr>
    </w:lvl>
    <w:lvl w:ilvl="5" w:tplc="0426001B" w:tentative="1">
      <w:start w:val="1"/>
      <w:numFmt w:val="lowerRoman"/>
      <w:lvlText w:val="%6."/>
      <w:lvlJc w:val="right"/>
      <w:pPr>
        <w:ind w:left="6523" w:hanging="180"/>
      </w:pPr>
    </w:lvl>
    <w:lvl w:ilvl="6" w:tplc="0426000F" w:tentative="1">
      <w:start w:val="1"/>
      <w:numFmt w:val="decimal"/>
      <w:lvlText w:val="%7."/>
      <w:lvlJc w:val="left"/>
      <w:pPr>
        <w:ind w:left="7243" w:hanging="360"/>
      </w:pPr>
    </w:lvl>
    <w:lvl w:ilvl="7" w:tplc="04260019" w:tentative="1">
      <w:start w:val="1"/>
      <w:numFmt w:val="lowerLetter"/>
      <w:lvlText w:val="%8."/>
      <w:lvlJc w:val="left"/>
      <w:pPr>
        <w:ind w:left="7963" w:hanging="360"/>
      </w:pPr>
    </w:lvl>
    <w:lvl w:ilvl="8" w:tplc="0426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1" w15:restartNumberingAfterBreak="0">
    <w:nsid w:val="3F683673"/>
    <w:multiLevelType w:val="multilevel"/>
    <w:tmpl w:val="11229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71717A"/>
    <w:multiLevelType w:val="hybridMultilevel"/>
    <w:tmpl w:val="B3E26D6E"/>
    <w:lvl w:ilvl="0" w:tplc="793C521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1232932"/>
    <w:multiLevelType w:val="hybridMultilevel"/>
    <w:tmpl w:val="3B9400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D1F28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D197F"/>
    <w:multiLevelType w:val="hybridMultilevel"/>
    <w:tmpl w:val="017C5B76"/>
    <w:lvl w:ilvl="0" w:tplc="159C4100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83" w:hanging="360"/>
      </w:pPr>
    </w:lvl>
    <w:lvl w:ilvl="2" w:tplc="0426001B" w:tentative="1">
      <w:start w:val="1"/>
      <w:numFmt w:val="lowerRoman"/>
      <w:lvlText w:val="%3."/>
      <w:lvlJc w:val="right"/>
      <w:pPr>
        <w:ind w:left="4003" w:hanging="180"/>
      </w:pPr>
    </w:lvl>
    <w:lvl w:ilvl="3" w:tplc="0426000F" w:tentative="1">
      <w:start w:val="1"/>
      <w:numFmt w:val="decimal"/>
      <w:lvlText w:val="%4."/>
      <w:lvlJc w:val="left"/>
      <w:pPr>
        <w:ind w:left="4723" w:hanging="360"/>
      </w:pPr>
    </w:lvl>
    <w:lvl w:ilvl="4" w:tplc="04260019" w:tentative="1">
      <w:start w:val="1"/>
      <w:numFmt w:val="lowerLetter"/>
      <w:lvlText w:val="%5."/>
      <w:lvlJc w:val="left"/>
      <w:pPr>
        <w:ind w:left="5443" w:hanging="360"/>
      </w:pPr>
    </w:lvl>
    <w:lvl w:ilvl="5" w:tplc="0426001B" w:tentative="1">
      <w:start w:val="1"/>
      <w:numFmt w:val="lowerRoman"/>
      <w:lvlText w:val="%6."/>
      <w:lvlJc w:val="right"/>
      <w:pPr>
        <w:ind w:left="6163" w:hanging="180"/>
      </w:pPr>
    </w:lvl>
    <w:lvl w:ilvl="6" w:tplc="0426000F" w:tentative="1">
      <w:start w:val="1"/>
      <w:numFmt w:val="decimal"/>
      <w:lvlText w:val="%7."/>
      <w:lvlJc w:val="left"/>
      <w:pPr>
        <w:ind w:left="6883" w:hanging="360"/>
      </w:pPr>
    </w:lvl>
    <w:lvl w:ilvl="7" w:tplc="04260019" w:tentative="1">
      <w:start w:val="1"/>
      <w:numFmt w:val="lowerLetter"/>
      <w:lvlText w:val="%8."/>
      <w:lvlJc w:val="left"/>
      <w:pPr>
        <w:ind w:left="7603" w:hanging="360"/>
      </w:pPr>
    </w:lvl>
    <w:lvl w:ilvl="8" w:tplc="042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61105CAD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7A3EC4"/>
    <w:multiLevelType w:val="hybridMultilevel"/>
    <w:tmpl w:val="F72C0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B3336"/>
    <w:multiLevelType w:val="multilevel"/>
    <w:tmpl w:val="0E62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F6D23"/>
    <w:multiLevelType w:val="hybridMultilevel"/>
    <w:tmpl w:val="E5ACB97A"/>
    <w:lvl w:ilvl="0" w:tplc="C48265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0201D"/>
    <w:multiLevelType w:val="hybridMultilevel"/>
    <w:tmpl w:val="68D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27"/>
  </w:num>
  <w:num w:numId="5">
    <w:abstractNumId w:val="15"/>
  </w:num>
  <w:num w:numId="6">
    <w:abstractNumId w:val="16"/>
  </w:num>
  <w:num w:numId="7">
    <w:abstractNumId w:val="9"/>
  </w:num>
  <w:num w:numId="8">
    <w:abstractNumId w:val="25"/>
  </w:num>
  <w:num w:numId="9">
    <w:abstractNumId w:val="5"/>
  </w:num>
  <w:num w:numId="10">
    <w:abstractNumId w:val="1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26"/>
  </w:num>
  <w:num w:numId="19">
    <w:abstractNumId w:val="4"/>
  </w:num>
  <w:num w:numId="20">
    <w:abstractNumId w:val="12"/>
  </w:num>
  <w:num w:numId="21">
    <w:abstractNumId w:val="21"/>
  </w:num>
  <w:num w:numId="22">
    <w:abstractNumId w:val="10"/>
  </w:num>
  <w:num w:numId="23">
    <w:abstractNumId w:val="0"/>
  </w:num>
  <w:num w:numId="24">
    <w:abstractNumId w:val="24"/>
  </w:num>
  <w:num w:numId="25">
    <w:abstractNumId w:val="6"/>
  </w:num>
  <w:num w:numId="26">
    <w:abstractNumId w:val="3"/>
  </w:num>
  <w:num w:numId="27">
    <w:abstractNumId w:val="13"/>
  </w:num>
  <w:num w:numId="28">
    <w:abstractNumId w:val="22"/>
  </w:num>
  <w:num w:numId="29">
    <w:abstractNumId w:val="19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68"/>
    <w:rsid w:val="000164AB"/>
    <w:rsid w:val="00025F6C"/>
    <w:rsid w:val="000516CE"/>
    <w:rsid w:val="00055940"/>
    <w:rsid w:val="00057F52"/>
    <w:rsid w:val="00087026"/>
    <w:rsid w:val="000904D6"/>
    <w:rsid w:val="00091339"/>
    <w:rsid w:val="000A1E91"/>
    <w:rsid w:val="000E0B15"/>
    <w:rsid w:val="00101F68"/>
    <w:rsid w:val="00107E18"/>
    <w:rsid w:val="0015026C"/>
    <w:rsid w:val="00152CFD"/>
    <w:rsid w:val="00175E41"/>
    <w:rsid w:val="001819C5"/>
    <w:rsid w:val="00185B34"/>
    <w:rsid w:val="001A5E6D"/>
    <w:rsid w:val="001C394F"/>
    <w:rsid w:val="001E7999"/>
    <w:rsid w:val="00205F40"/>
    <w:rsid w:val="00225A66"/>
    <w:rsid w:val="00237C09"/>
    <w:rsid w:val="0026706C"/>
    <w:rsid w:val="0027306E"/>
    <w:rsid w:val="00274884"/>
    <w:rsid w:val="00294AF6"/>
    <w:rsid w:val="002A12EA"/>
    <w:rsid w:val="002A536F"/>
    <w:rsid w:val="002C5DDA"/>
    <w:rsid w:val="002D21E1"/>
    <w:rsid w:val="002E1E21"/>
    <w:rsid w:val="0031067E"/>
    <w:rsid w:val="00313A41"/>
    <w:rsid w:val="00321AD0"/>
    <w:rsid w:val="00324F7F"/>
    <w:rsid w:val="00327ED4"/>
    <w:rsid w:val="00333649"/>
    <w:rsid w:val="003350D3"/>
    <w:rsid w:val="003448C4"/>
    <w:rsid w:val="00350907"/>
    <w:rsid w:val="003750D4"/>
    <w:rsid w:val="00375313"/>
    <w:rsid w:val="003D0F7C"/>
    <w:rsid w:val="003E0CDB"/>
    <w:rsid w:val="003E4556"/>
    <w:rsid w:val="003F6345"/>
    <w:rsid w:val="00406019"/>
    <w:rsid w:val="00411A7A"/>
    <w:rsid w:val="00416980"/>
    <w:rsid w:val="00420D73"/>
    <w:rsid w:val="004214EA"/>
    <w:rsid w:val="00437443"/>
    <w:rsid w:val="0045171E"/>
    <w:rsid w:val="00481572"/>
    <w:rsid w:val="00486E79"/>
    <w:rsid w:val="00492079"/>
    <w:rsid w:val="0049397F"/>
    <w:rsid w:val="00496456"/>
    <w:rsid w:val="004B145C"/>
    <w:rsid w:val="004C10F0"/>
    <w:rsid w:val="004D4934"/>
    <w:rsid w:val="004E00FB"/>
    <w:rsid w:val="0051050D"/>
    <w:rsid w:val="005216F4"/>
    <w:rsid w:val="00541116"/>
    <w:rsid w:val="00584445"/>
    <w:rsid w:val="00591777"/>
    <w:rsid w:val="005A4301"/>
    <w:rsid w:val="005B5D9E"/>
    <w:rsid w:val="005B6B6E"/>
    <w:rsid w:val="005C6B01"/>
    <w:rsid w:val="005D2295"/>
    <w:rsid w:val="00626723"/>
    <w:rsid w:val="006A5942"/>
    <w:rsid w:val="006B64D8"/>
    <w:rsid w:val="006C530F"/>
    <w:rsid w:val="006E4EAD"/>
    <w:rsid w:val="006E6AAF"/>
    <w:rsid w:val="006F1206"/>
    <w:rsid w:val="007264A8"/>
    <w:rsid w:val="007401EE"/>
    <w:rsid w:val="00754305"/>
    <w:rsid w:val="007628A0"/>
    <w:rsid w:val="00762B9E"/>
    <w:rsid w:val="0076619A"/>
    <w:rsid w:val="00766F51"/>
    <w:rsid w:val="00770035"/>
    <w:rsid w:val="007705DF"/>
    <w:rsid w:val="00781A87"/>
    <w:rsid w:val="007C6929"/>
    <w:rsid w:val="007D530D"/>
    <w:rsid w:val="008004DA"/>
    <w:rsid w:val="00806499"/>
    <w:rsid w:val="008328C9"/>
    <w:rsid w:val="00836734"/>
    <w:rsid w:val="0084281A"/>
    <w:rsid w:val="008B1519"/>
    <w:rsid w:val="008B1911"/>
    <w:rsid w:val="008B5EB6"/>
    <w:rsid w:val="008E43CC"/>
    <w:rsid w:val="009122ED"/>
    <w:rsid w:val="009179C0"/>
    <w:rsid w:val="00930FA9"/>
    <w:rsid w:val="00940ABF"/>
    <w:rsid w:val="009610B1"/>
    <w:rsid w:val="009625B7"/>
    <w:rsid w:val="00963867"/>
    <w:rsid w:val="00976D66"/>
    <w:rsid w:val="009977C3"/>
    <w:rsid w:val="009A58C6"/>
    <w:rsid w:val="009B32FF"/>
    <w:rsid w:val="009D65BD"/>
    <w:rsid w:val="009E1CD8"/>
    <w:rsid w:val="00A2207B"/>
    <w:rsid w:val="00A27084"/>
    <w:rsid w:val="00A40424"/>
    <w:rsid w:val="00A41859"/>
    <w:rsid w:val="00A54DB3"/>
    <w:rsid w:val="00A563B7"/>
    <w:rsid w:val="00A70ABC"/>
    <w:rsid w:val="00A80344"/>
    <w:rsid w:val="00A80568"/>
    <w:rsid w:val="00A832BD"/>
    <w:rsid w:val="00B002E5"/>
    <w:rsid w:val="00B01829"/>
    <w:rsid w:val="00B02E61"/>
    <w:rsid w:val="00B0573C"/>
    <w:rsid w:val="00B16A54"/>
    <w:rsid w:val="00B56342"/>
    <w:rsid w:val="00BA4BFB"/>
    <w:rsid w:val="00BB557A"/>
    <w:rsid w:val="00BD3B1C"/>
    <w:rsid w:val="00BD512E"/>
    <w:rsid w:val="00C0658B"/>
    <w:rsid w:val="00C12438"/>
    <w:rsid w:val="00C33EC8"/>
    <w:rsid w:val="00C34160"/>
    <w:rsid w:val="00C40A40"/>
    <w:rsid w:val="00C47F30"/>
    <w:rsid w:val="00C50658"/>
    <w:rsid w:val="00C509EA"/>
    <w:rsid w:val="00C578BB"/>
    <w:rsid w:val="00C6156B"/>
    <w:rsid w:val="00C9736E"/>
    <w:rsid w:val="00CA3BCB"/>
    <w:rsid w:val="00CD7B91"/>
    <w:rsid w:val="00CE01E5"/>
    <w:rsid w:val="00D073C9"/>
    <w:rsid w:val="00D12551"/>
    <w:rsid w:val="00D20FA7"/>
    <w:rsid w:val="00D311B6"/>
    <w:rsid w:val="00D83AEE"/>
    <w:rsid w:val="00DA223B"/>
    <w:rsid w:val="00DB32FE"/>
    <w:rsid w:val="00DB338C"/>
    <w:rsid w:val="00DC3CED"/>
    <w:rsid w:val="00DD096D"/>
    <w:rsid w:val="00DD6F34"/>
    <w:rsid w:val="00E13747"/>
    <w:rsid w:val="00E251A1"/>
    <w:rsid w:val="00E43935"/>
    <w:rsid w:val="00E6191B"/>
    <w:rsid w:val="00E80CE7"/>
    <w:rsid w:val="00E872A3"/>
    <w:rsid w:val="00E966BE"/>
    <w:rsid w:val="00EC5EF9"/>
    <w:rsid w:val="00EF095B"/>
    <w:rsid w:val="00F02B99"/>
    <w:rsid w:val="00F1055C"/>
    <w:rsid w:val="00F54A4D"/>
    <w:rsid w:val="00F55C35"/>
    <w:rsid w:val="00F5797B"/>
    <w:rsid w:val="00F64AE5"/>
    <w:rsid w:val="00F702E7"/>
    <w:rsid w:val="00F97063"/>
    <w:rsid w:val="00F979BF"/>
    <w:rsid w:val="00FA0292"/>
    <w:rsid w:val="00FA7504"/>
    <w:rsid w:val="00FB12ED"/>
    <w:rsid w:val="00FE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BDA409"/>
  <w15:docId w15:val="{4E85D9B0-5165-493B-9240-85EF62CF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F68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101F68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01F68"/>
    <w:rPr>
      <w:rFonts w:ascii="Times New Roman" w:eastAsia="Times New Roman" w:hAnsi="Times New Roman" w:cs="Times New Roman"/>
      <w:sz w:val="30"/>
      <w:szCs w:val="24"/>
    </w:rPr>
  </w:style>
  <w:style w:type="paragraph" w:styleId="Sarakstarindkopa">
    <w:name w:val="List Paragraph"/>
    <w:basedOn w:val="Parasts"/>
    <w:uiPriority w:val="34"/>
    <w:qFormat/>
    <w:rsid w:val="00101F68"/>
    <w:pPr>
      <w:ind w:left="720"/>
      <w:contextualSpacing/>
    </w:pPr>
  </w:style>
  <w:style w:type="character" w:styleId="Hipersaite">
    <w:name w:val="Hyperlink"/>
    <w:uiPriority w:val="99"/>
    <w:unhideWhenUsed/>
    <w:rsid w:val="00101F6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101F68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101F68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0AB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0ABC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0A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0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7E18"/>
    <w:rPr>
      <w:rFonts w:ascii="Segoe UI" w:eastAsia="Calibr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75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810A-F716-49DF-9297-282E018C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Agnese Koponāne</cp:lastModifiedBy>
  <cp:revision>2</cp:revision>
  <cp:lastPrinted>2018-05-24T12:48:00Z</cp:lastPrinted>
  <dcterms:created xsi:type="dcterms:W3CDTF">2021-07-21T10:50:00Z</dcterms:created>
  <dcterms:modified xsi:type="dcterms:W3CDTF">2021-07-21T10:50:00Z</dcterms:modified>
</cp:coreProperties>
</file>